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C4" w:rsidRPr="00732DBC" w:rsidRDefault="006110C4" w:rsidP="006110C4">
      <w:pPr>
        <w:spacing w:after="0" w:line="240" w:lineRule="auto"/>
        <w:jc w:val="center"/>
        <w:rPr>
          <w:sz w:val="32"/>
          <w:szCs w:val="32"/>
          <w:lang w:val="en-US"/>
        </w:rPr>
      </w:pPr>
      <w:r w:rsidRPr="00C5603F">
        <w:rPr>
          <w:sz w:val="32"/>
          <w:szCs w:val="32"/>
        </w:rPr>
        <w:t xml:space="preserve">PEKERJAAN RUMAH </w:t>
      </w:r>
      <w:r w:rsidR="00732DBC">
        <w:rPr>
          <w:sz w:val="32"/>
          <w:szCs w:val="32"/>
          <w:lang w:val="en-US"/>
        </w:rPr>
        <w:t xml:space="preserve"> 2</w:t>
      </w:r>
    </w:p>
    <w:p w:rsidR="006110C4" w:rsidRPr="00C5603F" w:rsidRDefault="006110C4" w:rsidP="006110C4">
      <w:pPr>
        <w:spacing w:after="0" w:line="240" w:lineRule="auto"/>
        <w:jc w:val="center"/>
        <w:rPr>
          <w:sz w:val="32"/>
          <w:szCs w:val="32"/>
        </w:rPr>
      </w:pPr>
      <w:r w:rsidRPr="00C5603F">
        <w:rPr>
          <w:sz w:val="32"/>
          <w:szCs w:val="32"/>
        </w:rPr>
        <w:t>KALKULUS II</w:t>
      </w:r>
    </w:p>
    <w:p w:rsidR="006110C4" w:rsidRDefault="006110C4" w:rsidP="006110C4">
      <w:pPr>
        <w:spacing w:after="0" w:line="240" w:lineRule="auto"/>
        <w:jc w:val="center"/>
        <w:rPr>
          <w:sz w:val="32"/>
          <w:szCs w:val="32"/>
        </w:rPr>
      </w:pPr>
      <w:r w:rsidRPr="00C5603F">
        <w:rPr>
          <w:sz w:val="32"/>
          <w:szCs w:val="32"/>
        </w:rPr>
        <w:t>DOSEN : ADI RAHMANSYAH A.A</w:t>
      </w:r>
    </w:p>
    <w:p w:rsidR="00851044" w:rsidRDefault="00851044" w:rsidP="006110C4"/>
    <w:p w:rsidR="006110C4" w:rsidRPr="0066277C" w:rsidRDefault="0066277C" w:rsidP="0066277C">
      <w:pPr>
        <w:pStyle w:val="ListParagraph"/>
        <w:spacing w:after="0" w:line="360" w:lineRule="auto"/>
        <w:ind w:left="0"/>
        <w:rPr>
          <w:sz w:val="24"/>
          <w:szCs w:val="24"/>
        </w:rPr>
      </w:pPr>
      <w:r w:rsidRPr="0066277C">
        <w:rPr>
          <w:sz w:val="24"/>
          <w:szCs w:val="24"/>
        </w:rPr>
        <w:t xml:space="preserve">Evaluasi integral </w:t>
      </w:r>
      <w:proofErr w:type="spellStart"/>
      <w:r w:rsidR="006B58FB">
        <w:rPr>
          <w:sz w:val="24"/>
          <w:szCs w:val="24"/>
          <w:lang w:val="en-US"/>
        </w:rPr>
        <w:t>tak</w:t>
      </w:r>
      <w:proofErr w:type="spellEnd"/>
      <w:r w:rsidR="006B58FB">
        <w:rPr>
          <w:sz w:val="24"/>
          <w:szCs w:val="24"/>
          <w:lang w:val="en-US"/>
        </w:rPr>
        <w:t xml:space="preserve"> </w:t>
      </w:r>
      <w:proofErr w:type="spellStart"/>
      <w:r w:rsidR="006B58FB">
        <w:rPr>
          <w:sz w:val="24"/>
          <w:szCs w:val="24"/>
          <w:lang w:val="en-US"/>
        </w:rPr>
        <w:t>tentu</w:t>
      </w:r>
      <w:proofErr w:type="spellEnd"/>
      <w:r w:rsidR="006B58FB">
        <w:rPr>
          <w:sz w:val="24"/>
          <w:szCs w:val="24"/>
          <w:lang w:val="en-US"/>
        </w:rPr>
        <w:t xml:space="preserve"> </w:t>
      </w:r>
      <w:r w:rsidRPr="0066277C">
        <w:rPr>
          <w:sz w:val="24"/>
          <w:szCs w:val="24"/>
        </w:rPr>
        <w:t>berikut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5494"/>
        <w:gridCol w:w="3180"/>
      </w:tblGrid>
      <w:tr w:rsidR="00065B44" w:rsidRPr="00E40426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065B44" w:rsidRPr="00E40426" w:rsidRDefault="006B58FB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65B44" w:rsidRPr="00E40426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:rsidR="00065B44" w:rsidRPr="00065B44" w:rsidRDefault="007B19F2" w:rsidP="00065B44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0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:rsidR="00065B44" w:rsidRPr="00E40426" w:rsidRDefault="00065B44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5B44" w:rsidRPr="00E40426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065B44" w:rsidRPr="00E40426" w:rsidRDefault="006B58FB" w:rsidP="003A3A25">
            <w:pPr>
              <w:pStyle w:val="ListParagraph"/>
              <w:tabs>
                <w:tab w:val="left" w:pos="0"/>
              </w:tabs>
              <w:spacing w:line="360" w:lineRule="auto"/>
              <w:ind w:left="426" w:hanging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65B44" w:rsidRPr="00E40426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:rsidR="00065B44" w:rsidRPr="00065B44" w:rsidRDefault="007B19F2" w:rsidP="00672C16">
            <w:pPr>
              <w:pStyle w:val="ListParagraph"/>
              <w:tabs>
                <w:tab w:val="left" w:pos="0"/>
              </w:tabs>
              <w:spacing w:line="360" w:lineRule="auto"/>
              <w:ind w:left="0" w:firstLine="455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7x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:rsidR="00065B44" w:rsidRPr="00E40426" w:rsidRDefault="00065B44" w:rsidP="003A3A25">
            <w:pPr>
              <w:pStyle w:val="ListParagraph"/>
              <w:tabs>
                <w:tab w:val="left" w:pos="0"/>
              </w:tabs>
              <w:spacing w:line="360" w:lineRule="auto"/>
              <w:ind w:left="45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5B44" w:rsidRPr="00E40426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065B44" w:rsidRPr="00E40426" w:rsidRDefault="006B58FB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065B44" w:rsidRPr="00E40426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</w:tcPr>
          <w:p w:rsidR="00065B44" w:rsidRPr="00065B44" w:rsidRDefault="007B19F2" w:rsidP="00672C16">
            <w:pPr>
              <w:tabs>
                <w:tab w:val="left" w:pos="0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z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:rsidR="00065B44" w:rsidRPr="00E40426" w:rsidRDefault="00065B44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5B44" w:rsidRPr="00E40426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065B44" w:rsidRPr="00E40426" w:rsidRDefault="006B58FB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065B44" w:rsidRPr="00E4042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494" w:type="dxa"/>
            <w:shd w:val="clear" w:color="auto" w:fill="FFFFFF" w:themeFill="background1"/>
          </w:tcPr>
          <w:p w:rsidR="00065B44" w:rsidRPr="00065B44" w:rsidRDefault="007B19F2" w:rsidP="00672C16">
            <w:pPr>
              <w:pStyle w:val="ListParagraph"/>
              <w:tabs>
                <w:tab w:val="left" w:pos="0"/>
              </w:tabs>
              <w:spacing w:line="360" w:lineRule="auto"/>
              <w:ind w:left="0" w:firstLine="45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:rsidR="00065B44" w:rsidRPr="00E40426" w:rsidRDefault="00065B44" w:rsidP="003A3A25">
            <w:pPr>
              <w:pStyle w:val="ListParagraph"/>
              <w:tabs>
                <w:tab w:val="left" w:pos="0"/>
              </w:tabs>
              <w:spacing w:line="360" w:lineRule="auto"/>
              <w:ind w:left="455" w:hanging="1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5B44" w:rsidRPr="00E40426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065B44" w:rsidRPr="00E40426" w:rsidRDefault="006B58FB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065B44" w:rsidRPr="00E40426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</w:tcPr>
          <w:p w:rsidR="00065B44" w:rsidRPr="00A35906" w:rsidRDefault="007B19F2" w:rsidP="00672C16">
            <w:pPr>
              <w:tabs>
                <w:tab w:val="left" w:pos="0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:rsidR="00065B44" w:rsidRPr="00E40426" w:rsidRDefault="00065B44" w:rsidP="00EA16B8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70BD" w:rsidRPr="00E40426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9370BD" w:rsidRDefault="006B58FB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9370BD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</w:tcPr>
          <w:p w:rsidR="009370BD" w:rsidRPr="009370BD" w:rsidRDefault="007B19F2" w:rsidP="00B0177F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dx 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:rsidR="009370BD" w:rsidRPr="00E40426" w:rsidRDefault="009370BD" w:rsidP="00EA16B8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65B44" w:rsidRPr="00E40426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065B44" w:rsidRPr="00E40426" w:rsidRDefault="006B58FB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065B44" w:rsidRPr="00E40426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:rsidR="00065B44" w:rsidRPr="00A35906" w:rsidRDefault="007B19F2" w:rsidP="00A35906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θ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dx 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:rsidR="00065B44" w:rsidRPr="00E40426" w:rsidRDefault="00065B44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5B44" w:rsidRPr="00E40426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065B44" w:rsidRPr="00E40426" w:rsidRDefault="006B58FB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065B44" w:rsidRPr="00E40426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:rsidR="00065B44" w:rsidRPr="00A35906" w:rsidRDefault="007B19F2" w:rsidP="00B0177F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x 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rad>
                          </m:e>
                        </m:d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dθ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:rsidR="00065B44" w:rsidRPr="00E40426" w:rsidRDefault="00065B44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5B44" w:rsidRPr="00E40426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065B44" w:rsidRPr="00E40426" w:rsidRDefault="006B58FB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065B44" w:rsidRPr="00E40426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:rsidR="00065B44" w:rsidRPr="00EA16B8" w:rsidRDefault="007B19F2" w:rsidP="00B0177F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:rsidR="00065B44" w:rsidRPr="00E40426" w:rsidRDefault="00065B44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5B44" w:rsidRPr="00E40426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065B44" w:rsidRPr="00E40426" w:rsidRDefault="009370BD" w:rsidP="006B58FB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58FB">
              <w:rPr>
                <w:sz w:val="24"/>
                <w:szCs w:val="24"/>
                <w:lang w:val="en-US"/>
              </w:rPr>
              <w:t>0</w:t>
            </w:r>
            <w:r w:rsidR="00065B44" w:rsidRPr="00E4042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:rsidR="00065B44" w:rsidRPr="00EA16B8" w:rsidRDefault="007B19F2" w:rsidP="00CC17BC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w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w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w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:rsidR="00065B44" w:rsidRPr="002000CF" w:rsidRDefault="00065B44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  <w:tr w:rsidR="002000CF" w:rsidRPr="00E40426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2000CF" w:rsidRPr="002000CF" w:rsidRDefault="002000CF" w:rsidP="006B58FB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:rsidR="002000CF" w:rsidRPr="002000CF" w:rsidRDefault="002000CF" w:rsidP="00CC17BC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x-7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:rsidR="002000CF" w:rsidRPr="002000CF" w:rsidRDefault="002000CF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  <w:tr w:rsidR="002000CF" w:rsidRPr="00E40426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2000CF" w:rsidRDefault="002000CF" w:rsidP="006B58FB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:rsidR="002000CF" w:rsidRPr="002000CF" w:rsidRDefault="002000CF" w:rsidP="00CC17BC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7x+2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:rsidR="002000CF" w:rsidRPr="002000CF" w:rsidRDefault="002000CF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  <w:tr w:rsidR="002000CF" w:rsidRPr="00E40426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2000CF" w:rsidRDefault="002000CF" w:rsidP="006B58FB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:rsidR="002000CF" w:rsidRPr="008B7CEC" w:rsidRDefault="002000CF" w:rsidP="00CC17BC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:rsidR="002000CF" w:rsidRPr="002000CF" w:rsidRDefault="002000CF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  <w:tr w:rsidR="008B7CEC" w:rsidRPr="00E40426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8B7CEC" w:rsidRDefault="008B7CEC" w:rsidP="006B58FB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:rsidR="008B7CEC" w:rsidRPr="008B7CEC" w:rsidRDefault="008B7CEC" w:rsidP="00CC17BC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-2</m:t>
                            </m:r>
                          </m:e>
                        </m:d>
                      </m:num>
                      <m:den>
                        <m:rad>
                          <m:ra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d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:rsidR="008B7CEC" w:rsidRPr="002000CF" w:rsidRDefault="008B7CEC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  <w:tr w:rsidR="008B7CEC" w:rsidRPr="00E40426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8B7CEC" w:rsidRDefault="008B7CEC" w:rsidP="006B58FB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:rsidR="008B7CEC" w:rsidRPr="00F4402B" w:rsidRDefault="00F4402B" w:rsidP="00CC17BC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:rsidR="008B7CEC" w:rsidRPr="002000CF" w:rsidRDefault="008B7CEC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66277C" w:rsidRDefault="0066277C" w:rsidP="00065B44">
      <w:pPr>
        <w:spacing w:after="0" w:line="360" w:lineRule="auto"/>
        <w:rPr>
          <w:sz w:val="24"/>
          <w:szCs w:val="24"/>
          <w:lang w:val="en-US"/>
        </w:rPr>
      </w:pPr>
    </w:p>
    <w:p w:rsidR="00F4402B" w:rsidRPr="00F4402B" w:rsidRDefault="00F4402B" w:rsidP="00065B4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16. </w:t>
      </w:r>
      <w:proofErr w:type="spellStart"/>
      <w:r>
        <w:rPr>
          <w:sz w:val="24"/>
          <w:szCs w:val="24"/>
          <w:lang w:val="en-US"/>
        </w:rPr>
        <w:t>Diketah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ru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d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f(x)</m:t>
        </m:r>
      </m:oMath>
      <w:r>
        <w:rPr>
          <w:rFonts w:eastAsiaTheme="minorEastAsia"/>
          <w:sz w:val="24"/>
          <w:szCs w:val="24"/>
          <w:lang w:val="en-US"/>
        </w:rPr>
        <w:t xml:space="preserve"> </w:t>
      </w:r>
      <w:proofErr w:type="gramStart"/>
      <w:r>
        <w:rPr>
          <w:rFonts w:eastAsiaTheme="minorEastAsia"/>
          <w:sz w:val="24"/>
          <w:szCs w:val="24"/>
          <w:lang w:val="en-US"/>
        </w:rPr>
        <w:t xml:space="preserve">adalah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36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-12x</m:t>
        </m:r>
      </m:oMath>
      <w:r>
        <w:rPr>
          <w:rFonts w:eastAsiaTheme="minorEastAsia"/>
          <w:sz w:val="24"/>
          <w:szCs w:val="24"/>
          <w:lang w:val="en-US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70</m:t>
        </m:r>
      </m:oMath>
      <w:r>
        <w:rPr>
          <w:rFonts w:eastAsiaTheme="minorEastAsia"/>
          <w:sz w:val="24"/>
          <w:szCs w:val="24"/>
          <w:lang w:val="en-US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10</m:t>
        </m:r>
      </m:oMath>
      <w:r>
        <w:rPr>
          <w:rFonts w:eastAsiaTheme="minorEastAsia"/>
          <w:sz w:val="24"/>
          <w:szCs w:val="24"/>
          <w:lang w:val="en-US"/>
        </w:rPr>
        <w:t xml:space="preserve">. </w:t>
      </w:r>
      <w:proofErr w:type="spellStart"/>
      <w:r>
        <w:rPr>
          <w:rFonts w:eastAsiaTheme="minorEastAsia"/>
          <w:sz w:val="24"/>
          <w:szCs w:val="24"/>
          <w:lang w:val="en-US"/>
        </w:rPr>
        <w:t>Tentukan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eastAsiaTheme="minorEastAsia"/>
          <w:sz w:val="24"/>
          <w:szCs w:val="24"/>
          <w:lang w:val="en-US"/>
        </w:rPr>
        <w:t>fungsi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(x)</m:t>
        </m:r>
      </m:oMath>
      <w:r>
        <w:rPr>
          <w:rFonts w:eastAsiaTheme="minorEastAsia"/>
          <w:sz w:val="24"/>
          <w:szCs w:val="24"/>
          <w:lang w:val="en-US"/>
        </w:rPr>
        <w:t>.</w:t>
      </w:r>
    </w:p>
    <w:p w:rsidR="00F4402B" w:rsidRDefault="00F4402B" w:rsidP="00065B44">
      <w:pPr>
        <w:spacing w:after="0" w:line="360" w:lineRule="auto"/>
        <w:rPr>
          <w:sz w:val="24"/>
          <w:szCs w:val="24"/>
          <w:lang w:val="en-US"/>
        </w:rPr>
      </w:pPr>
    </w:p>
    <w:p w:rsidR="007D59E5" w:rsidRDefault="00F4402B" w:rsidP="00065B44">
      <w:pPr>
        <w:spacing w:after="0"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Evaluasi</w:t>
      </w:r>
      <w:proofErr w:type="spellEnd"/>
      <w:r>
        <w:rPr>
          <w:sz w:val="24"/>
          <w:szCs w:val="24"/>
          <w:lang w:val="en-US"/>
        </w:rPr>
        <w:t xml:space="preserve"> </w:t>
      </w:r>
      <w:r w:rsidR="00F87436">
        <w:rPr>
          <w:sz w:val="24"/>
          <w:szCs w:val="24"/>
        </w:rPr>
        <w:t xml:space="preserve"> integral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tentu</w:t>
      </w:r>
      <w:proofErr w:type="spellEnd"/>
      <w:r>
        <w:rPr>
          <w:sz w:val="24"/>
          <w:szCs w:val="24"/>
          <w:lang w:val="en-US"/>
        </w:rPr>
        <w:t xml:space="preserve"> </w:t>
      </w:r>
      <w:r w:rsidR="00F87436">
        <w:rPr>
          <w:sz w:val="24"/>
          <w:szCs w:val="24"/>
        </w:rPr>
        <w:t xml:space="preserve"> berikut 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4643"/>
        <w:gridCol w:w="4031"/>
      </w:tblGrid>
      <w:tr w:rsidR="00F87436" w:rsidRPr="00E40426" w:rsidTr="00C169A9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87436" w:rsidRPr="00E40426" w:rsidRDefault="00F87436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0BD">
              <w:rPr>
                <w:sz w:val="24"/>
                <w:szCs w:val="24"/>
              </w:rPr>
              <w:t>7</w:t>
            </w:r>
            <w:r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F87436" w:rsidRPr="00065B44" w:rsidRDefault="00630CF2" w:rsidP="00F87436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x+π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  <w:vAlign w:val="center"/>
          </w:tcPr>
          <w:p w:rsidR="00F87436" w:rsidRPr="00E40426" w:rsidRDefault="00F87436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7436" w:rsidRPr="00E40426" w:rsidTr="00C169A9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87436" w:rsidRPr="00E40426" w:rsidRDefault="00F87436" w:rsidP="009370BD">
            <w:pPr>
              <w:pStyle w:val="ListParagraph"/>
              <w:tabs>
                <w:tab w:val="left" w:pos="0"/>
              </w:tabs>
              <w:spacing w:line="360" w:lineRule="auto"/>
              <w:ind w:left="426" w:hanging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0BD">
              <w:rPr>
                <w:sz w:val="24"/>
                <w:szCs w:val="24"/>
              </w:rPr>
              <w:t>8</w:t>
            </w:r>
            <w:r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F87436" w:rsidRPr="00065B44" w:rsidRDefault="00630CF2" w:rsidP="00F87436">
            <w:pPr>
              <w:pStyle w:val="ListParagraph"/>
              <w:tabs>
                <w:tab w:val="left" w:pos="0"/>
              </w:tabs>
              <w:spacing w:line="360" w:lineRule="auto"/>
              <w:ind w:left="0" w:firstLine="455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2x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F87436" w:rsidRPr="00E40426" w:rsidRDefault="00F87436" w:rsidP="00334662">
            <w:pPr>
              <w:pStyle w:val="ListParagraph"/>
              <w:tabs>
                <w:tab w:val="left" w:pos="0"/>
              </w:tabs>
              <w:spacing w:line="360" w:lineRule="auto"/>
              <w:ind w:left="45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7436" w:rsidRPr="00E40426" w:rsidTr="00C169A9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87436" w:rsidRPr="00E40426" w:rsidRDefault="00BB1155" w:rsidP="00334662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0BD">
              <w:rPr>
                <w:sz w:val="24"/>
                <w:szCs w:val="24"/>
              </w:rPr>
              <w:t>9</w:t>
            </w:r>
            <w:r w:rsidR="00F87436"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</w:tcPr>
          <w:p w:rsidR="00F87436" w:rsidRPr="00065B44" w:rsidRDefault="00630CF2" w:rsidP="00BB1155">
            <w:pPr>
              <w:tabs>
                <w:tab w:val="left" w:pos="0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dt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F87436" w:rsidRPr="00E40426" w:rsidRDefault="00F87436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7436" w:rsidRPr="00E40426" w:rsidTr="00C169A9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87436" w:rsidRPr="00E40426" w:rsidRDefault="009370BD" w:rsidP="00334662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87436" w:rsidRPr="00E4042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643" w:type="dxa"/>
            <w:shd w:val="clear" w:color="auto" w:fill="FFFFFF" w:themeFill="background1"/>
          </w:tcPr>
          <w:p w:rsidR="00F87436" w:rsidRPr="00065B44" w:rsidRDefault="00630CF2" w:rsidP="00C5771C">
            <w:pPr>
              <w:pStyle w:val="ListParagraph"/>
              <w:tabs>
                <w:tab w:val="left" w:pos="0"/>
              </w:tabs>
              <w:spacing w:line="360" w:lineRule="auto"/>
              <w:ind w:left="0" w:firstLine="45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F87436" w:rsidRPr="00E40426" w:rsidRDefault="00F87436" w:rsidP="00334662">
            <w:pPr>
              <w:pStyle w:val="ListParagraph"/>
              <w:tabs>
                <w:tab w:val="left" w:pos="0"/>
              </w:tabs>
              <w:spacing w:line="360" w:lineRule="auto"/>
              <w:ind w:left="455" w:hanging="1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7436" w:rsidRPr="00E40426" w:rsidTr="00C169A9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87436" w:rsidRPr="00E40426" w:rsidRDefault="00C5771C" w:rsidP="00334662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1</w:t>
            </w:r>
            <w:r w:rsidR="00F87436"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</w:tcPr>
          <w:p w:rsidR="00F87436" w:rsidRPr="00A35906" w:rsidRDefault="00630CF2" w:rsidP="00C5771C">
            <w:pPr>
              <w:tabs>
                <w:tab w:val="left" w:pos="0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  <w:vAlign w:val="center"/>
          </w:tcPr>
          <w:p w:rsidR="00F87436" w:rsidRPr="00E40426" w:rsidRDefault="00F87436" w:rsidP="00334662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87436" w:rsidRPr="00E40426" w:rsidTr="00C169A9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87436" w:rsidRPr="00E40426" w:rsidRDefault="00C5771C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2</w:t>
            </w:r>
            <w:r w:rsidR="00F87436"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F87436" w:rsidRPr="00A35906" w:rsidRDefault="00C169A9" w:rsidP="00C5771C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dθ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C5771C" w:rsidRPr="00E40426" w:rsidRDefault="00C5771C" w:rsidP="00C5771C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7436" w:rsidRPr="00E40426" w:rsidTr="00C169A9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87436" w:rsidRPr="00E40426" w:rsidRDefault="00C5771C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3</w:t>
            </w:r>
            <w:r w:rsidR="00F87436"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F87436" w:rsidRPr="00A35906" w:rsidRDefault="00C169A9" w:rsidP="00C169A9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x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2x</m:t>
                                </m:r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F87436" w:rsidRPr="00E40426" w:rsidRDefault="00F87436" w:rsidP="00C5771C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7436" w:rsidRPr="00E40426" w:rsidTr="00C169A9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87436" w:rsidRPr="00E40426" w:rsidRDefault="00C5771C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4</w:t>
            </w:r>
            <w:r w:rsidR="00F87436"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F87436" w:rsidRPr="00EA16B8" w:rsidRDefault="00C169A9" w:rsidP="00C169A9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x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5x</m:t>
                                </m:r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F87436" w:rsidRPr="00E40426" w:rsidRDefault="00F87436" w:rsidP="0091241C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7436" w:rsidRPr="00E40426" w:rsidTr="00C169A9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87436" w:rsidRPr="00E40426" w:rsidRDefault="00377252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5</w:t>
            </w:r>
            <w:r w:rsidR="00F87436" w:rsidRPr="00E4042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F87436" w:rsidRPr="00EA16B8" w:rsidRDefault="00C169A9" w:rsidP="00C169A9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x- 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F87436" w:rsidRPr="00E40426" w:rsidRDefault="00F87436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7436" w:rsidRPr="00E40426" w:rsidTr="00C169A9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F87436" w:rsidRPr="00E40426" w:rsidRDefault="00377252" w:rsidP="00334662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6</w:t>
            </w:r>
            <w:r w:rsidR="00F87436"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F87436" w:rsidRPr="00EA16B8" w:rsidRDefault="00C169A9" w:rsidP="00377252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θ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θ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F87436" w:rsidRPr="00E40426" w:rsidRDefault="00F87436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F87436" w:rsidRDefault="00F87436" w:rsidP="00065B44">
      <w:pPr>
        <w:spacing w:after="0" w:line="360" w:lineRule="auto"/>
        <w:rPr>
          <w:sz w:val="24"/>
          <w:szCs w:val="24"/>
        </w:rPr>
      </w:pPr>
    </w:p>
    <w:p w:rsidR="00D628AD" w:rsidRDefault="00D628AD" w:rsidP="00065B44">
      <w:pPr>
        <w:spacing w:after="0" w:line="360" w:lineRule="auto"/>
        <w:rPr>
          <w:sz w:val="24"/>
          <w:szCs w:val="24"/>
          <w:lang w:val="en-US"/>
        </w:rPr>
      </w:pPr>
    </w:p>
    <w:p w:rsidR="00377252" w:rsidRPr="00294D23" w:rsidRDefault="00D628AD" w:rsidP="00065B44">
      <w:pPr>
        <w:spacing w:after="0" w:line="360" w:lineRule="auto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Eva</w:t>
      </w:r>
      <w:r w:rsidR="00294D23">
        <w:rPr>
          <w:sz w:val="24"/>
          <w:szCs w:val="24"/>
          <w:lang w:val="en-US"/>
        </w:rPr>
        <w:t>luasi</w:t>
      </w:r>
      <w:proofErr w:type="spellEnd"/>
      <w:r w:rsidR="00294D23">
        <w:rPr>
          <w:sz w:val="24"/>
          <w:szCs w:val="24"/>
          <w:lang w:val="en-US"/>
        </w:rPr>
        <w:t xml:space="preserve"> integral </w:t>
      </w:r>
      <w:proofErr w:type="spellStart"/>
      <w:r w:rsidR="00294D23">
        <w:rPr>
          <w:sz w:val="24"/>
          <w:szCs w:val="24"/>
          <w:lang w:val="en-US"/>
        </w:rPr>
        <w:t>substitusi</w:t>
      </w:r>
      <w:proofErr w:type="spellEnd"/>
      <w:r w:rsidR="00294D23">
        <w:rPr>
          <w:sz w:val="24"/>
          <w:szCs w:val="24"/>
          <w:lang w:val="en-US"/>
        </w:rPr>
        <w:t>-</w:t>
      </w:r>
      <w:r w:rsidR="00294D23" w:rsidRPr="00D628AD">
        <w:rPr>
          <w:i/>
          <w:sz w:val="24"/>
          <w:szCs w:val="24"/>
          <w:lang w:val="en-US"/>
        </w:rPr>
        <w:t>u</w:t>
      </w:r>
      <w:r w:rsidR="00294D23">
        <w:rPr>
          <w:sz w:val="24"/>
          <w:szCs w:val="24"/>
          <w:lang w:val="en-US"/>
        </w:rPr>
        <w:t xml:space="preserve"> </w:t>
      </w:r>
      <w:proofErr w:type="spellStart"/>
      <w:r w:rsidR="00294D23">
        <w:rPr>
          <w:sz w:val="24"/>
          <w:szCs w:val="24"/>
          <w:lang w:val="en-US"/>
        </w:rPr>
        <w:t>berikut</w:t>
      </w:r>
      <w:proofErr w:type="spellEnd"/>
      <w:r w:rsidR="00294D23">
        <w:rPr>
          <w:sz w:val="24"/>
          <w:szCs w:val="24"/>
          <w:lang w:val="en-US"/>
        </w:rPr>
        <w:t xml:space="preserve"> </w:t>
      </w:r>
      <w:proofErr w:type="spellStart"/>
      <w:r w:rsidR="00294D23">
        <w:rPr>
          <w:sz w:val="24"/>
          <w:szCs w:val="24"/>
          <w:lang w:val="en-US"/>
        </w:rPr>
        <w:t>ini</w:t>
      </w:r>
      <w:proofErr w:type="spellEnd"/>
      <w:r w:rsidR="00CF5F23">
        <w:rPr>
          <w:sz w:val="24"/>
          <w:szCs w:val="24"/>
          <w:lang w:val="en-US"/>
        </w:rPr>
        <w:t>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4643"/>
        <w:gridCol w:w="4031"/>
      </w:tblGrid>
      <w:tr w:rsidR="002B5C1E" w:rsidRPr="00E40426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2B5C1E" w:rsidRPr="00E40426" w:rsidRDefault="002B5C1E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7</w:t>
            </w:r>
            <w:r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2B5C1E" w:rsidRPr="00065B44" w:rsidRDefault="00CF5F23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x-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  <w:vAlign w:val="center"/>
          </w:tcPr>
          <w:p w:rsidR="002B5C1E" w:rsidRPr="00E40426" w:rsidRDefault="002B5C1E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5C1E" w:rsidRPr="00E40426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2B5C1E" w:rsidRPr="00E40426" w:rsidRDefault="002B5C1E" w:rsidP="009370BD">
            <w:pPr>
              <w:pStyle w:val="ListParagraph"/>
              <w:tabs>
                <w:tab w:val="left" w:pos="0"/>
              </w:tabs>
              <w:spacing w:line="360" w:lineRule="auto"/>
              <w:ind w:left="426" w:hanging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8</w:t>
            </w:r>
            <w:r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2B5C1E" w:rsidRPr="00065B44" w:rsidRDefault="007E3931" w:rsidP="007E3931">
            <w:pPr>
              <w:pStyle w:val="ListParagraph"/>
              <w:tabs>
                <w:tab w:val="left" w:pos="0"/>
              </w:tabs>
              <w:spacing w:line="360" w:lineRule="auto"/>
              <w:ind w:left="0" w:firstLine="455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x</m:t>
                    </m:r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1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d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2B5C1E" w:rsidRPr="00E40426" w:rsidRDefault="002B5C1E" w:rsidP="00334662">
            <w:pPr>
              <w:pStyle w:val="ListParagraph"/>
              <w:tabs>
                <w:tab w:val="left" w:pos="0"/>
              </w:tabs>
              <w:spacing w:line="360" w:lineRule="auto"/>
              <w:ind w:left="45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5C1E" w:rsidRPr="00E40426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2B5C1E" w:rsidRPr="00E40426" w:rsidRDefault="002B5C1E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9</w:t>
            </w:r>
            <w:r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</w:tcPr>
          <w:p w:rsidR="002B5C1E" w:rsidRPr="00065B44" w:rsidRDefault="007E3931" w:rsidP="00334662">
            <w:pPr>
              <w:tabs>
                <w:tab w:val="left" w:pos="0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x 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2B5C1E" w:rsidRPr="00E40426" w:rsidRDefault="002B5C1E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E3931" w:rsidRPr="00E40426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7E3931" w:rsidRPr="007E3931" w:rsidRDefault="007E3931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</w:t>
            </w:r>
          </w:p>
        </w:tc>
        <w:tc>
          <w:tcPr>
            <w:tcW w:w="4643" w:type="dxa"/>
            <w:shd w:val="clear" w:color="auto" w:fill="FFFFFF" w:themeFill="background1"/>
          </w:tcPr>
          <w:p w:rsidR="007E3931" w:rsidRPr="007E3931" w:rsidRDefault="007E3931" w:rsidP="00334662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6x-7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7E3931" w:rsidRPr="00E40426" w:rsidRDefault="007E3931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E3931" w:rsidRPr="00E40426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7E3931" w:rsidRDefault="007E3931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</w:t>
            </w:r>
          </w:p>
        </w:tc>
        <w:tc>
          <w:tcPr>
            <w:tcW w:w="4643" w:type="dxa"/>
            <w:shd w:val="clear" w:color="auto" w:fill="FFFFFF" w:themeFill="background1"/>
          </w:tcPr>
          <w:p w:rsidR="007E3931" w:rsidRPr="007B19F2" w:rsidRDefault="007E3931" w:rsidP="00334662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πv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7</m:t>
                                </m:r>
                              </m:e>
                            </m:rad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dv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7E3931" w:rsidRPr="00E40426" w:rsidRDefault="007E3931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9F2" w:rsidRPr="00E40426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7B19F2" w:rsidRDefault="007B19F2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2. </w:t>
            </w:r>
          </w:p>
        </w:tc>
        <w:tc>
          <w:tcPr>
            <w:tcW w:w="4643" w:type="dxa"/>
            <w:shd w:val="clear" w:color="auto" w:fill="FFFFFF" w:themeFill="background1"/>
          </w:tcPr>
          <w:p w:rsidR="007B19F2" w:rsidRPr="007B19F2" w:rsidRDefault="007B19F2" w:rsidP="00334662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+4</m:t>
                                </m:r>
                              </m:e>
                            </m:rad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+4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7B19F2" w:rsidRPr="00E40426" w:rsidRDefault="007B19F2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9F2" w:rsidRPr="00E40426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7B19F2" w:rsidRDefault="007B19F2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.</w:t>
            </w:r>
          </w:p>
        </w:tc>
        <w:tc>
          <w:tcPr>
            <w:tcW w:w="4643" w:type="dxa"/>
            <w:shd w:val="clear" w:color="auto" w:fill="FFFFFF" w:themeFill="background1"/>
          </w:tcPr>
          <w:p w:rsidR="007B19F2" w:rsidRPr="007B19F2" w:rsidRDefault="007B19F2" w:rsidP="00334662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z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g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+3</m:t>
                                    </m:r>
                                  </m:e>
                                </m:rad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g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+3</m:t>
                                    </m:r>
                                  </m:e>
                                </m:ra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z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7B19F2" w:rsidRPr="00E40426" w:rsidRDefault="007B19F2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9F2" w:rsidRPr="00E40426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7B19F2" w:rsidRDefault="007B19F2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.</w:t>
            </w:r>
          </w:p>
        </w:tc>
        <w:tc>
          <w:tcPr>
            <w:tcW w:w="4643" w:type="dxa"/>
            <w:shd w:val="clear" w:color="auto" w:fill="FFFFFF" w:themeFill="background1"/>
          </w:tcPr>
          <w:p w:rsidR="007B19F2" w:rsidRPr="007B19F2" w:rsidRDefault="007B19F2" w:rsidP="007B19F2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+5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9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7B19F2" w:rsidRPr="00E40426" w:rsidRDefault="007B19F2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9F2" w:rsidRPr="00E40426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7B19F2" w:rsidRDefault="007B19F2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.</w:t>
            </w:r>
          </w:p>
        </w:tc>
        <w:tc>
          <w:tcPr>
            <w:tcW w:w="4643" w:type="dxa"/>
            <w:shd w:val="clear" w:color="auto" w:fill="FFFFFF" w:themeFill="background1"/>
          </w:tcPr>
          <w:p w:rsidR="007B19F2" w:rsidRPr="007B19F2" w:rsidRDefault="007B19F2" w:rsidP="007B19F2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+5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9</m:t>
                            </m:r>
                          </m:sup>
                        </m:sSup>
                      </m:e>
                    </m:func>
                  </m:e>
                </m:nary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5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d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7B19F2" w:rsidRPr="00E40426" w:rsidRDefault="007B19F2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9F2" w:rsidRPr="00E40426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7B19F2" w:rsidRDefault="007B19F2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.</w:t>
            </w:r>
          </w:p>
        </w:tc>
        <w:tc>
          <w:tcPr>
            <w:tcW w:w="4643" w:type="dxa"/>
            <w:shd w:val="clear" w:color="auto" w:fill="FFFFFF" w:themeFill="background1"/>
          </w:tcPr>
          <w:p w:rsidR="007B19F2" w:rsidRPr="007B19F2" w:rsidRDefault="007B19F2" w:rsidP="007B19F2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θ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7B19F2" w:rsidRPr="00E40426" w:rsidRDefault="007B19F2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9F2" w:rsidRPr="00E40426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7B19F2" w:rsidRDefault="007B19F2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.</w:t>
            </w:r>
          </w:p>
        </w:tc>
        <w:tc>
          <w:tcPr>
            <w:tcW w:w="4643" w:type="dxa"/>
            <w:shd w:val="clear" w:color="auto" w:fill="FFFFFF" w:themeFill="background1"/>
          </w:tcPr>
          <w:p w:rsidR="007B19F2" w:rsidRPr="007B19F2" w:rsidRDefault="007B19F2" w:rsidP="007B19F2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θ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θ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7B19F2" w:rsidRPr="00E40426" w:rsidRDefault="007B19F2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9F2" w:rsidRPr="00E40426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7B19F2" w:rsidRDefault="007B19F2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</w:t>
            </w:r>
          </w:p>
        </w:tc>
        <w:tc>
          <w:tcPr>
            <w:tcW w:w="4643" w:type="dxa"/>
            <w:shd w:val="clear" w:color="auto" w:fill="FFFFFF" w:themeFill="background1"/>
          </w:tcPr>
          <w:p w:rsidR="007B19F2" w:rsidRPr="00D628AD" w:rsidRDefault="00D628AD" w:rsidP="007B19F2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θ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π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 xml:space="preserve"> dθ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7B19F2" w:rsidRPr="00E40426" w:rsidRDefault="007B19F2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28AD" w:rsidRPr="00E40426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D628AD" w:rsidRDefault="00D628AD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.</w:t>
            </w:r>
          </w:p>
        </w:tc>
        <w:tc>
          <w:tcPr>
            <w:tcW w:w="4643" w:type="dxa"/>
            <w:shd w:val="clear" w:color="auto" w:fill="FFFFFF" w:themeFill="background1"/>
          </w:tcPr>
          <w:p w:rsidR="00D628AD" w:rsidRPr="00D628AD" w:rsidRDefault="00D628AD" w:rsidP="007B19F2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D628AD" w:rsidRPr="00E40426" w:rsidRDefault="00D628AD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28AD" w:rsidRPr="00E40426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D628AD" w:rsidRDefault="00D628AD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.</w:t>
            </w:r>
          </w:p>
        </w:tc>
        <w:tc>
          <w:tcPr>
            <w:tcW w:w="4643" w:type="dxa"/>
            <w:shd w:val="clear" w:color="auto" w:fill="FFFFFF" w:themeFill="background1"/>
          </w:tcPr>
          <w:p w:rsidR="00D628AD" w:rsidRPr="00D628AD" w:rsidRDefault="00D628AD" w:rsidP="007B19F2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D628AD" w:rsidRPr="00E40426" w:rsidRDefault="00D628AD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00855" w:rsidRDefault="00400855" w:rsidP="00065B44">
      <w:pPr>
        <w:spacing w:after="0" w:line="360" w:lineRule="auto"/>
        <w:rPr>
          <w:rFonts w:eastAsiaTheme="minorEastAsia"/>
          <w:b/>
          <w:sz w:val="24"/>
          <w:szCs w:val="24"/>
          <w:lang w:val="en-US"/>
        </w:rPr>
      </w:pPr>
    </w:p>
    <w:p w:rsidR="0077043D" w:rsidRPr="00D628AD" w:rsidRDefault="0077043D" w:rsidP="0077043D">
      <w:pPr>
        <w:spacing w:after="0" w:line="360" w:lineRule="auto"/>
        <w:rPr>
          <w:rFonts w:eastAsiaTheme="minorEastAsia"/>
          <w:b/>
          <w:sz w:val="24"/>
          <w:szCs w:val="24"/>
          <w:lang w:val="en-US"/>
        </w:rPr>
      </w:pPr>
    </w:p>
    <w:p w:rsidR="0077043D" w:rsidRDefault="0077043D" w:rsidP="0077043D">
      <w:pPr>
        <w:spacing w:after="0" w:line="360" w:lineRule="auto"/>
        <w:rPr>
          <w:rFonts w:eastAsiaTheme="minorEastAsia"/>
          <w:b/>
          <w:sz w:val="24"/>
          <w:szCs w:val="24"/>
        </w:rPr>
      </w:pPr>
    </w:p>
    <w:p w:rsidR="00B938D4" w:rsidRPr="00D628AD" w:rsidRDefault="00D628AD" w:rsidP="00B938D4">
      <w:pPr>
        <w:spacing w:after="0" w:line="360" w:lineRule="auto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rFonts w:eastAsiaTheme="minorEastAsia"/>
          <w:sz w:val="24"/>
          <w:szCs w:val="24"/>
          <w:lang w:val="en-US"/>
        </w:rPr>
        <w:t>Gunakan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teknik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pengintegrlan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parsial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untuk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menyelesaikan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integral-integral </w:t>
      </w:r>
      <w:proofErr w:type="spellStart"/>
      <w:r>
        <w:rPr>
          <w:rFonts w:eastAsiaTheme="minorEastAsia"/>
          <w:sz w:val="24"/>
          <w:szCs w:val="24"/>
          <w:lang w:val="en-US"/>
        </w:rPr>
        <w:t>berikut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4643"/>
        <w:gridCol w:w="4031"/>
      </w:tblGrid>
      <w:tr w:rsidR="00B938D4" w:rsidRPr="00E40426" w:rsidTr="00AA69C0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B938D4" w:rsidRPr="00E40426" w:rsidRDefault="00D628AD" w:rsidP="00B938D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B938D4">
              <w:rPr>
                <w:sz w:val="24"/>
                <w:szCs w:val="24"/>
              </w:rPr>
              <w:t>1</w:t>
            </w:r>
            <w:r w:rsidR="00B938D4"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B938D4" w:rsidRPr="00EA16B8" w:rsidRDefault="007B19F2" w:rsidP="003C5FE9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x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dx</m:t>
                </m:r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B938D4" w:rsidRPr="00E40426" w:rsidRDefault="00B938D4" w:rsidP="007B19F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938D4" w:rsidRPr="00E40426" w:rsidTr="00AA69C0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B938D4" w:rsidRDefault="00D628AD" w:rsidP="00B938D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B938D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B938D4" w:rsidRPr="003C5FE9" w:rsidRDefault="007B19F2" w:rsidP="003C5FE9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t 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t+7</m:t>
                        </m:r>
                      </m:e>
                    </m:rad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B938D4" w:rsidRPr="00E40426" w:rsidRDefault="00B938D4" w:rsidP="007B19F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938D4" w:rsidRPr="00E40426" w:rsidTr="00AA69C0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B938D4" w:rsidRDefault="003C5FE9" w:rsidP="00B938D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B938D4">
              <w:rPr>
                <w:sz w:val="24"/>
                <w:szCs w:val="24"/>
              </w:rPr>
              <w:t>3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B938D4" w:rsidRPr="00B938D4" w:rsidRDefault="007B19F2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x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B938D4" w:rsidRPr="00E40426" w:rsidRDefault="00B938D4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C5FE9" w:rsidRPr="00E40426" w:rsidTr="00AA69C0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C5FE9" w:rsidRPr="003C5FE9" w:rsidRDefault="003C5FE9" w:rsidP="00B938D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3C5FE9" w:rsidRPr="003C5FE9" w:rsidRDefault="003C5FE9" w:rsidP="003C5FE9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ra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3C5FE9" w:rsidRPr="00E40426" w:rsidRDefault="003C5FE9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C5FE9" w:rsidRPr="00E40426" w:rsidTr="00AA69C0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C5FE9" w:rsidRDefault="003C5FE9" w:rsidP="00B938D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3C5FE9" w:rsidRPr="003C5FE9" w:rsidRDefault="003C5FE9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+25</m:t>
                        </m:r>
                      </m:e>
                    </m:ra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3C5FE9" w:rsidRPr="00E40426" w:rsidRDefault="003C5FE9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3C5FE9" w:rsidRPr="00E40426" w:rsidTr="00AA69C0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C5FE9" w:rsidRDefault="003C5FE9" w:rsidP="00B938D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6. 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3C5FE9" w:rsidRPr="003C5FE9" w:rsidRDefault="003C5FE9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x 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3C5FE9" w:rsidRPr="00E40426" w:rsidRDefault="003C5FE9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C5FE9" w:rsidRPr="00E40426" w:rsidTr="00AA69C0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C5FE9" w:rsidRDefault="003C5FE9" w:rsidP="00B938D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3C5FE9" w:rsidRPr="003C5FE9" w:rsidRDefault="003C5FE9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x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3C5FE9" w:rsidRPr="00E40426" w:rsidRDefault="003C5FE9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C5FE9" w:rsidRPr="00E40426" w:rsidTr="00AA69C0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C5FE9" w:rsidRDefault="003C5FE9" w:rsidP="00B938D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3C5FE9" w:rsidRPr="003C5FE9" w:rsidRDefault="003C5FE9" w:rsidP="003C5FE9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7-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 xml:space="preserve"> 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t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3C5FE9" w:rsidRPr="00E40426" w:rsidRDefault="003C5FE9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C5FE9" w:rsidRPr="00E40426" w:rsidTr="00AA69C0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C5FE9" w:rsidRDefault="003C5FE9" w:rsidP="00B938D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9. 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3C5FE9" w:rsidRPr="003C5FE9" w:rsidRDefault="003C5FE9" w:rsidP="003C5FE9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7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4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z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3C5FE9" w:rsidRPr="00E40426" w:rsidRDefault="003C5FE9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C5FE9" w:rsidRPr="00E40426" w:rsidTr="00AA69C0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3C5FE9" w:rsidRDefault="003C5FE9" w:rsidP="00B938D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3C5FE9" w:rsidRPr="00CA75F9" w:rsidRDefault="003C5FE9" w:rsidP="003C5FE9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4</m:t>
                        </m:r>
                      </m:e>
                    </m:ra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:rsidR="003C5FE9" w:rsidRPr="00E40426" w:rsidRDefault="003C5FE9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B938D4" w:rsidRPr="00B938D4" w:rsidRDefault="00B938D4" w:rsidP="00B938D4">
      <w:pPr>
        <w:spacing w:after="0" w:line="360" w:lineRule="auto"/>
        <w:rPr>
          <w:rFonts w:eastAsiaTheme="minorEastAsia"/>
          <w:sz w:val="24"/>
          <w:szCs w:val="24"/>
        </w:rPr>
      </w:pPr>
    </w:p>
    <w:p w:rsidR="003A54BF" w:rsidRDefault="003A54BF" w:rsidP="003A54BF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</w:p>
    <w:p w:rsidR="0077043D" w:rsidRPr="003A54BF" w:rsidRDefault="0077043D" w:rsidP="003A54BF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</w:p>
    <w:p w:rsidR="002B5C1E" w:rsidRDefault="002B5C1E" w:rsidP="00065B44">
      <w:pPr>
        <w:spacing w:after="0" w:line="360" w:lineRule="auto"/>
        <w:rPr>
          <w:rFonts w:eastAsiaTheme="minorEastAsia"/>
          <w:sz w:val="24"/>
          <w:szCs w:val="24"/>
        </w:rPr>
      </w:pPr>
    </w:p>
    <w:sectPr w:rsidR="002B5C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2573"/>
    <w:multiLevelType w:val="hybridMultilevel"/>
    <w:tmpl w:val="4A60DA38"/>
    <w:lvl w:ilvl="0" w:tplc="12B27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844B9"/>
    <w:multiLevelType w:val="hybridMultilevel"/>
    <w:tmpl w:val="B1FA5F88"/>
    <w:lvl w:ilvl="0" w:tplc="D776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52C"/>
    <w:multiLevelType w:val="hybridMultilevel"/>
    <w:tmpl w:val="DDDCCBAA"/>
    <w:lvl w:ilvl="0" w:tplc="E3A278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AA55A2"/>
    <w:multiLevelType w:val="hybridMultilevel"/>
    <w:tmpl w:val="00E6EF7A"/>
    <w:lvl w:ilvl="0" w:tplc="F8FC8CF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066E7"/>
    <w:multiLevelType w:val="hybridMultilevel"/>
    <w:tmpl w:val="A8A67876"/>
    <w:lvl w:ilvl="0" w:tplc="446C5C5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439FB"/>
    <w:multiLevelType w:val="hybridMultilevel"/>
    <w:tmpl w:val="7AD4828A"/>
    <w:lvl w:ilvl="0" w:tplc="283C0176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84C26"/>
    <w:multiLevelType w:val="hybridMultilevel"/>
    <w:tmpl w:val="B3B48E3E"/>
    <w:lvl w:ilvl="0" w:tplc="3CB42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C4"/>
    <w:rsid w:val="00065B44"/>
    <w:rsid w:val="000F2EA9"/>
    <w:rsid w:val="00113553"/>
    <w:rsid w:val="002000CF"/>
    <w:rsid w:val="00294D23"/>
    <w:rsid w:val="002B5C1E"/>
    <w:rsid w:val="00334662"/>
    <w:rsid w:val="00367193"/>
    <w:rsid w:val="00377252"/>
    <w:rsid w:val="003A3A25"/>
    <w:rsid w:val="003A54BF"/>
    <w:rsid w:val="003C5FE9"/>
    <w:rsid w:val="00400855"/>
    <w:rsid w:val="006110C4"/>
    <w:rsid w:val="00630CF2"/>
    <w:rsid w:val="0066277C"/>
    <w:rsid w:val="00672C16"/>
    <w:rsid w:val="006B58FB"/>
    <w:rsid w:val="00732DBC"/>
    <w:rsid w:val="0077043D"/>
    <w:rsid w:val="00781F44"/>
    <w:rsid w:val="007B19F2"/>
    <w:rsid w:val="007D59E5"/>
    <w:rsid w:val="007E3931"/>
    <w:rsid w:val="00851044"/>
    <w:rsid w:val="008B7CEC"/>
    <w:rsid w:val="0091241C"/>
    <w:rsid w:val="009370BD"/>
    <w:rsid w:val="009879E3"/>
    <w:rsid w:val="00A35906"/>
    <w:rsid w:val="00AA69C0"/>
    <w:rsid w:val="00B0177F"/>
    <w:rsid w:val="00B86889"/>
    <w:rsid w:val="00B938D4"/>
    <w:rsid w:val="00BB1155"/>
    <w:rsid w:val="00C169A9"/>
    <w:rsid w:val="00C5771C"/>
    <w:rsid w:val="00CA75F9"/>
    <w:rsid w:val="00CC17BC"/>
    <w:rsid w:val="00CF5F23"/>
    <w:rsid w:val="00D34357"/>
    <w:rsid w:val="00D628AD"/>
    <w:rsid w:val="00D82E67"/>
    <w:rsid w:val="00EA16B8"/>
    <w:rsid w:val="00F4402B"/>
    <w:rsid w:val="00F87436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C4"/>
    <w:pPr>
      <w:ind w:left="720"/>
      <w:contextualSpacing/>
    </w:pPr>
  </w:style>
  <w:style w:type="table" w:styleId="TableGrid">
    <w:name w:val="Table Grid"/>
    <w:basedOn w:val="TableNormal"/>
    <w:uiPriority w:val="59"/>
    <w:rsid w:val="00611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10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C4"/>
    <w:pPr>
      <w:ind w:left="720"/>
      <w:contextualSpacing/>
    </w:pPr>
  </w:style>
  <w:style w:type="table" w:styleId="TableGrid">
    <w:name w:val="Table Grid"/>
    <w:basedOn w:val="TableNormal"/>
    <w:uiPriority w:val="59"/>
    <w:rsid w:val="00611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10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D71C-2893-4AAC-918B-5D79F10E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Adi</cp:lastModifiedBy>
  <cp:revision>7</cp:revision>
  <dcterms:created xsi:type="dcterms:W3CDTF">2017-04-02T14:37:00Z</dcterms:created>
  <dcterms:modified xsi:type="dcterms:W3CDTF">2017-04-04T21:26:00Z</dcterms:modified>
</cp:coreProperties>
</file>